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07694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0" name="Immagine 70" descr="http://www.dimensionecomunita.it/img/prodotti/1286/101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dimensionecomunita.it/img/prodotti/1286/101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7694B" w:rsidRDefault="0007694B" w:rsidP="0007694B">
      <w:r>
        <w:t>Sabbiera fiorellino, con coperchi scorrevoli su rotelle</w:t>
      </w:r>
    </w:p>
    <w:p w:rsidR="0007694B" w:rsidRDefault="0007694B" w:rsidP="0007694B">
      <w:r>
        <w:t>antisabbia, realizzata in pino nordico con travi</w:t>
      </w:r>
    </w:p>
    <w:p w:rsidR="0007694B" w:rsidRDefault="0007694B" w:rsidP="0007694B">
      <w:r>
        <w:t>lamellari, trattato in autoclave, con pannelli in HPL</w:t>
      </w:r>
    </w:p>
    <w:p w:rsidR="0007694B" w:rsidRDefault="0007694B" w:rsidP="0007694B">
      <w:r>
        <w:t>colorati anti UVA e decorati fiorellino dimensioni</w:t>
      </w:r>
    </w:p>
    <w:p w:rsidR="0007694B" w:rsidRDefault="0007694B" w:rsidP="0007694B">
      <w:r>
        <w:t>200x370x25h. misura spazio di gioco 190x190 cm.</w:t>
      </w:r>
    </w:p>
    <w:p w:rsidR="0007694B" w:rsidRDefault="0007694B" w:rsidP="0007694B">
      <w:r>
        <w:t>La struttura è fornita con telo anti-radice.</w:t>
      </w:r>
    </w:p>
    <w:p w:rsidR="0007694B" w:rsidRDefault="0007694B" w:rsidP="0007694B">
      <w:r>
        <w:t>Area di ingombro: 370x190 cm</w:t>
      </w:r>
      <w:r>
        <w:cr/>
      </w:r>
      <w:r w:rsidRPr="0007694B">
        <w:t xml:space="preserve"> </w:t>
      </w:r>
      <w:r>
        <w:t>I colori delle attrezzature rappresentati nelle immagini</w:t>
      </w:r>
    </w:p>
    <w:p w:rsidR="0007694B" w:rsidRDefault="0007694B" w:rsidP="0007694B">
      <w:r>
        <w:t>sono da considerarsi puramente indicativi.</w:t>
      </w:r>
      <w:r>
        <w:cr/>
      </w:r>
    </w:p>
    <w:p w:rsidR="00414BA1" w:rsidRDefault="00AD46BF" w:rsidP="00E27BA2">
      <w:r w:rsidRPr="00AD46BF">
        <w:lastRenderedPageBreak/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7694B">
        <w:t>EP02002</w:t>
      </w:r>
    </w:p>
    <w:p w:rsidR="005A764F" w:rsidRDefault="00F44730" w:rsidP="00AD46BF">
      <w:r>
        <w:t xml:space="preserve">Categoria: </w:t>
      </w:r>
      <w:r w:rsidR="00FA2301">
        <w:t>Sabbiere</w:t>
      </w:r>
    </w:p>
    <w:p w:rsidR="00671A63" w:rsidRDefault="0007694B" w:rsidP="00281AB3">
      <w:r>
        <w:rPr>
          <w:noProof/>
          <w:lang w:eastAsia="it-IT"/>
        </w:rPr>
        <w:drawing>
          <wp:inline distT="0" distB="0" distL="0" distR="0">
            <wp:extent cx="3028950" cy="4286250"/>
            <wp:effectExtent l="19050" t="0" r="0" b="0"/>
            <wp:docPr id="73" name="Immagine 73" descr="http://www.dimensionecomunita.it/img/prodotti/1286/27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dimensionecomunita.it/img/prodotti/1286/2719_zo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7694B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7BE-0C71-46EF-B45C-E461A96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7:00Z</dcterms:created>
  <dcterms:modified xsi:type="dcterms:W3CDTF">2014-09-09T09:07:00Z</dcterms:modified>
</cp:coreProperties>
</file>